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3CA7544B" w:rsidR="009A65EF" w:rsidRPr="009A65EF" w:rsidRDefault="00544DA7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AC1E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544D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5A8C73A7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544DA7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</w:t>
      </w:r>
      <w:r w:rsidR="00566BC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345A0827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2495D25A" w14:textId="30AE511A" w:rsidR="00000F45" w:rsidRPr="009A65EF" w:rsidRDefault="00B93500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4D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3CF">
        <w:rPr>
          <w:rFonts w:ascii="Times New Roman" w:hAnsi="Times New Roman"/>
          <w:color w:val="000000" w:themeColor="text1"/>
          <w:sz w:val="24"/>
          <w:szCs w:val="24"/>
        </w:rPr>
        <w:t>Критерии оценки претендента</w:t>
      </w:r>
      <w:r w:rsidR="00CF62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Приложение 3)</w:t>
      </w:r>
    </w:p>
    <w:p w14:paraId="4FB7CFA3" w14:textId="7A7DC0E8" w:rsidR="009A65EF" w:rsidRPr="009A65EF" w:rsidRDefault="00B93500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4.  </w:t>
      </w:r>
      <w:r w:rsidR="009A65E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CF62E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CF62EE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ретендента.</w:t>
      </w:r>
    </w:p>
    <w:p w14:paraId="59A59181" w14:textId="45A2AFFA" w:rsidR="009A65EF" w:rsidRPr="009A65EF" w:rsidRDefault="00B93500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2BB45C5" w:rsidR="00C43DCC" w:rsidRDefault="00B9350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5CD326D" w:rsidR="00B36315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544D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544D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635B626" w:rsidR="00B36315" w:rsidRPr="009A65EF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7AA1C6B" w:rsidR="00B36315" w:rsidRPr="00B53534" w:rsidRDefault="00B9350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66C62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1A28D401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ранее </w:t>
      </w:r>
      <w:r w:rsidR="009376A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A952A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556FA" w:rsidRPr="006556F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D2B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bookmarkStart w:id="0" w:name="_GoBack"/>
      <w:bookmarkEnd w:id="0"/>
      <w:r w:rsidR="001B15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A952A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14:paraId="04F01769" w14:textId="1589A1B7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7D3E6A2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58073A9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8076530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B35407E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19B7BED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9B0987E" w:rsidR="009E13F2" w:rsidRPr="004D03CF" w:rsidRDefault="009E13F2" w:rsidP="004D03CF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4D03C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4E7B9" w14:textId="77777777" w:rsidR="00E65115" w:rsidRDefault="00E65115" w:rsidP="007B5F21">
      <w:pPr>
        <w:spacing w:after="0" w:line="240" w:lineRule="auto"/>
      </w:pPr>
      <w:r>
        <w:separator/>
      </w:r>
    </w:p>
  </w:endnote>
  <w:endnote w:type="continuationSeparator" w:id="0">
    <w:p w14:paraId="50FAE2AF" w14:textId="77777777" w:rsidR="00E65115" w:rsidRDefault="00E65115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B108E" w14:textId="77777777" w:rsidR="00E65115" w:rsidRDefault="00E65115" w:rsidP="007B5F21">
      <w:pPr>
        <w:spacing w:after="0" w:line="240" w:lineRule="auto"/>
      </w:pPr>
      <w:r>
        <w:separator/>
      </w:r>
    </w:p>
  </w:footnote>
  <w:footnote w:type="continuationSeparator" w:id="0">
    <w:p w14:paraId="05B3C1C8" w14:textId="77777777" w:rsidR="00E65115" w:rsidRDefault="00E65115" w:rsidP="007B5F21">
      <w:pPr>
        <w:spacing w:after="0" w:line="240" w:lineRule="auto"/>
      </w:pPr>
      <w:r>
        <w:continuationSeparator/>
      </w:r>
    </w:p>
  </w:footnote>
  <w:footnote w:id="1">
    <w:p w14:paraId="0683A8BE" w14:textId="35ED9A14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</w:rPr>
        <w:t>8-1</w:t>
      </w:r>
      <w:r w:rsidR="00F21EDB">
        <w:rPr>
          <w:rFonts w:ascii="Times New Roman" w:hAnsi="Times New Roman"/>
        </w:rPr>
        <w:t>4</w:t>
      </w:r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5C86170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  <w:sz w:val="22"/>
          <w:szCs w:val="22"/>
        </w:rPr>
        <w:t>13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4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A77FC"/>
    <w:rsid w:val="000B14DB"/>
    <w:rsid w:val="00113617"/>
    <w:rsid w:val="00150EB5"/>
    <w:rsid w:val="00161C80"/>
    <w:rsid w:val="00174B05"/>
    <w:rsid w:val="001A26C5"/>
    <w:rsid w:val="001B1598"/>
    <w:rsid w:val="001E0502"/>
    <w:rsid w:val="00210169"/>
    <w:rsid w:val="00255656"/>
    <w:rsid w:val="00262095"/>
    <w:rsid w:val="002741A4"/>
    <w:rsid w:val="00275403"/>
    <w:rsid w:val="002E3B64"/>
    <w:rsid w:val="00312DCE"/>
    <w:rsid w:val="00316CBF"/>
    <w:rsid w:val="00344427"/>
    <w:rsid w:val="003A139A"/>
    <w:rsid w:val="003A4976"/>
    <w:rsid w:val="003A4CD3"/>
    <w:rsid w:val="003C7273"/>
    <w:rsid w:val="00407575"/>
    <w:rsid w:val="004111FD"/>
    <w:rsid w:val="00413AF1"/>
    <w:rsid w:val="00454001"/>
    <w:rsid w:val="004B101E"/>
    <w:rsid w:val="004C12A0"/>
    <w:rsid w:val="004D03CF"/>
    <w:rsid w:val="005076C5"/>
    <w:rsid w:val="00544DA7"/>
    <w:rsid w:val="00566BC7"/>
    <w:rsid w:val="00570D08"/>
    <w:rsid w:val="005A55CD"/>
    <w:rsid w:val="006556FA"/>
    <w:rsid w:val="006616EA"/>
    <w:rsid w:val="00661AD1"/>
    <w:rsid w:val="00676051"/>
    <w:rsid w:val="00692F05"/>
    <w:rsid w:val="006A1E21"/>
    <w:rsid w:val="006D0F81"/>
    <w:rsid w:val="006D2BE6"/>
    <w:rsid w:val="00713A59"/>
    <w:rsid w:val="007209D4"/>
    <w:rsid w:val="00726058"/>
    <w:rsid w:val="00770E9E"/>
    <w:rsid w:val="00787CE8"/>
    <w:rsid w:val="007A3EF9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376A7"/>
    <w:rsid w:val="00944CD4"/>
    <w:rsid w:val="00947F34"/>
    <w:rsid w:val="00954DC2"/>
    <w:rsid w:val="009602E8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82D01"/>
    <w:rsid w:val="00A952A9"/>
    <w:rsid w:val="00AE3326"/>
    <w:rsid w:val="00AF68DC"/>
    <w:rsid w:val="00B27034"/>
    <w:rsid w:val="00B36315"/>
    <w:rsid w:val="00B430BE"/>
    <w:rsid w:val="00B4650F"/>
    <w:rsid w:val="00B53534"/>
    <w:rsid w:val="00B93500"/>
    <w:rsid w:val="00BD5813"/>
    <w:rsid w:val="00C21A1F"/>
    <w:rsid w:val="00C37694"/>
    <w:rsid w:val="00C43DCC"/>
    <w:rsid w:val="00CB428E"/>
    <w:rsid w:val="00CC33C6"/>
    <w:rsid w:val="00CF62EE"/>
    <w:rsid w:val="00D42212"/>
    <w:rsid w:val="00D47AFD"/>
    <w:rsid w:val="00DE19B1"/>
    <w:rsid w:val="00E65115"/>
    <w:rsid w:val="00EE07F2"/>
    <w:rsid w:val="00F2166A"/>
    <w:rsid w:val="00F21EDB"/>
    <w:rsid w:val="00F752B6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67FC-B153-4CDB-9BA1-D74A9F4A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10-21T09:54:00Z</dcterms:created>
  <dcterms:modified xsi:type="dcterms:W3CDTF">2025-10-21T09:54:00Z</dcterms:modified>
</cp:coreProperties>
</file>